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C62FA6C" w:rsidR="00E4321B" w:rsidRPr="00E4321B" w:rsidRDefault="00464ED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7D8DEE6" w:rsidR="00DF4FD8" w:rsidRPr="00DF4FD8" w:rsidRDefault="00464ED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hama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B10F1BF" w:rsidR="00DF4FD8" w:rsidRPr="0075070E" w:rsidRDefault="00464ED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12D160F" w:rsidR="00DF4FD8" w:rsidRPr="00DF4FD8" w:rsidRDefault="00464ED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EEACA33" w:rsidR="00DF4FD8" w:rsidRPr="00DF4FD8" w:rsidRDefault="00464ED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C4850E0" w:rsidR="00DF4FD8" w:rsidRPr="00DF4FD8" w:rsidRDefault="00464ED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6BE015C" w:rsidR="00DF4FD8" w:rsidRPr="00DF4FD8" w:rsidRDefault="00464ED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EBAA78F" w:rsidR="00DF4FD8" w:rsidRPr="00DF4FD8" w:rsidRDefault="00464ED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5F64CAF" w:rsidR="00DF4FD8" w:rsidRPr="00DF4FD8" w:rsidRDefault="00464ED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D8E597F" w:rsidR="00DF4FD8" w:rsidRPr="00DF4FD8" w:rsidRDefault="00464ED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5E924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6AB8C8A" w:rsidR="00DF4FD8" w:rsidRPr="004020EB" w:rsidRDefault="00464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74C81809" w:rsidR="00DF4FD8" w:rsidRPr="004020EB" w:rsidRDefault="00464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616FB6F2" w:rsidR="00DF4FD8" w:rsidRPr="004020EB" w:rsidRDefault="00464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0E1AA1FB" w:rsidR="00DF4FD8" w:rsidRPr="004020EB" w:rsidRDefault="00464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518DE17C" w:rsidR="00DF4FD8" w:rsidRPr="004020EB" w:rsidRDefault="00464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47DD84B6" w:rsidR="00DF4FD8" w:rsidRPr="004020EB" w:rsidRDefault="00464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2BC38C9" w:rsidR="00DF4FD8" w:rsidRPr="004020EB" w:rsidRDefault="00464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1D947B47" w:rsidR="00DF4FD8" w:rsidRPr="004020EB" w:rsidRDefault="00464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09159D44" w:rsidR="00DF4FD8" w:rsidRPr="004020EB" w:rsidRDefault="00464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111DFAE5" w:rsidR="00DF4FD8" w:rsidRPr="00464ED5" w:rsidRDefault="00464ED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64ED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5E820DEA" w:rsidR="00DF4FD8" w:rsidRPr="004020EB" w:rsidRDefault="00464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07D7B607" w:rsidR="00DF4FD8" w:rsidRPr="004020EB" w:rsidRDefault="00464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2CBB5DD4" w:rsidR="00DF4FD8" w:rsidRPr="004020EB" w:rsidRDefault="00464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B51FFA1" w:rsidR="00DF4FD8" w:rsidRPr="004020EB" w:rsidRDefault="00464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082AAD80" w:rsidR="00DF4FD8" w:rsidRPr="004020EB" w:rsidRDefault="00464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2EB88262" w:rsidR="00DF4FD8" w:rsidRPr="004020EB" w:rsidRDefault="00464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6CA9161D" w:rsidR="00DF4FD8" w:rsidRPr="004020EB" w:rsidRDefault="00464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0F1F951B" w:rsidR="00DF4FD8" w:rsidRPr="004020EB" w:rsidRDefault="00464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49EF2FB3" w:rsidR="00DF4FD8" w:rsidRPr="004020EB" w:rsidRDefault="00464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0D797206" w:rsidR="00DF4FD8" w:rsidRPr="004020EB" w:rsidRDefault="00464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23C7414" w:rsidR="00DF4FD8" w:rsidRPr="004020EB" w:rsidRDefault="00464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797A0299" w:rsidR="00DF4FD8" w:rsidRPr="004020EB" w:rsidRDefault="00464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3D52AB49" w:rsidR="00DF4FD8" w:rsidRPr="004020EB" w:rsidRDefault="00464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3E3B5C16" w:rsidR="00DF4FD8" w:rsidRPr="004020EB" w:rsidRDefault="00464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271860AF" w:rsidR="00DF4FD8" w:rsidRPr="004020EB" w:rsidRDefault="00464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14EAA947" w:rsidR="00DF4FD8" w:rsidRPr="004020EB" w:rsidRDefault="00464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2F848671" w:rsidR="00DF4FD8" w:rsidRPr="004020EB" w:rsidRDefault="00464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DF9F989" w:rsidR="00DF4FD8" w:rsidRPr="004020EB" w:rsidRDefault="00464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2C307D77" w:rsidR="00DF4FD8" w:rsidRPr="004020EB" w:rsidRDefault="00464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43AA064C" w:rsidR="00DF4FD8" w:rsidRPr="004020EB" w:rsidRDefault="00464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2F035423" w:rsidR="00DF4FD8" w:rsidRPr="004020EB" w:rsidRDefault="00464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2DBF94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9BAD2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F3249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743A5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928C2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BB0FE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014A2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29997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9478E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9376E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492B701" w:rsidR="00B87141" w:rsidRPr="0075070E" w:rsidRDefault="00464ED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0F91513" w:rsidR="00B87141" w:rsidRPr="00DF4FD8" w:rsidRDefault="00464ED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105D91A" w:rsidR="00B87141" w:rsidRPr="00DF4FD8" w:rsidRDefault="00464ED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A3715C8" w:rsidR="00B87141" w:rsidRPr="00DF4FD8" w:rsidRDefault="00464ED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6A8B59E" w:rsidR="00B87141" w:rsidRPr="00DF4FD8" w:rsidRDefault="00464ED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1382121" w:rsidR="00B87141" w:rsidRPr="00DF4FD8" w:rsidRDefault="00464ED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7183252" w:rsidR="00B87141" w:rsidRPr="00DF4FD8" w:rsidRDefault="00464ED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394D2C8" w:rsidR="00B87141" w:rsidRPr="00DF4FD8" w:rsidRDefault="00464ED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E9572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65BEC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F8311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246AC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2851AA3" w:rsidR="00DF0BAE" w:rsidRPr="004020EB" w:rsidRDefault="00464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50F1ACA2" w:rsidR="00DF0BAE" w:rsidRPr="004020EB" w:rsidRDefault="00464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49A41283" w:rsidR="00DF0BAE" w:rsidRPr="004020EB" w:rsidRDefault="00464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C13DE6F" w:rsidR="00DF0BAE" w:rsidRPr="004020EB" w:rsidRDefault="00464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3952493D" w:rsidR="00DF0BAE" w:rsidRPr="00464ED5" w:rsidRDefault="00464ED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64ED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724FC36E" w:rsidR="00DF0BAE" w:rsidRPr="004020EB" w:rsidRDefault="00464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733601B1" w:rsidR="00DF0BAE" w:rsidRPr="004020EB" w:rsidRDefault="00464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693EA0B6" w:rsidR="00DF0BAE" w:rsidRPr="004020EB" w:rsidRDefault="00464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2FFA3A04" w:rsidR="00DF0BAE" w:rsidRPr="004020EB" w:rsidRDefault="00464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1AD53140" w:rsidR="00DF0BAE" w:rsidRPr="004020EB" w:rsidRDefault="00464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90172E5" w:rsidR="00DF0BAE" w:rsidRPr="004020EB" w:rsidRDefault="00464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6C8329B7" w:rsidR="00DF0BAE" w:rsidRPr="004020EB" w:rsidRDefault="00464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14D15E59" w:rsidR="00DF0BAE" w:rsidRPr="004020EB" w:rsidRDefault="00464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5C55BA2A" w:rsidR="00DF0BAE" w:rsidRPr="004020EB" w:rsidRDefault="00464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5B266918" w:rsidR="00DF0BAE" w:rsidRPr="004020EB" w:rsidRDefault="00464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25DA4D6F" w:rsidR="00DF0BAE" w:rsidRPr="004020EB" w:rsidRDefault="00464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25DEDE14" w:rsidR="00DF0BAE" w:rsidRPr="004020EB" w:rsidRDefault="00464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DB7F0DA" w:rsidR="00DF0BAE" w:rsidRPr="004020EB" w:rsidRDefault="00464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7922A34A" w:rsidR="00DF0BAE" w:rsidRPr="004020EB" w:rsidRDefault="00464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518FB611" w:rsidR="00DF0BAE" w:rsidRPr="004020EB" w:rsidRDefault="00464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2695B846" w:rsidR="00DF0BAE" w:rsidRPr="004020EB" w:rsidRDefault="00464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01D38A6E" w:rsidR="00DF0BAE" w:rsidRPr="004020EB" w:rsidRDefault="00464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5A54F6C0" w:rsidR="00DF0BAE" w:rsidRPr="004020EB" w:rsidRDefault="00464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595182F4" w:rsidR="00DF0BAE" w:rsidRPr="004020EB" w:rsidRDefault="00464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11AAE14" w:rsidR="00DF0BAE" w:rsidRPr="004020EB" w:rsidRDefault="00464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47CB4605" w:rsidR="00DF0BAE" w:rsidRPr="004020EB" w:rsidRDefault="00464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21BAEB2F" w:rsidR="00DF0BAE" w:rsidRPr="004020EB" w:rsidRDefault="00464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336C91BC" w:rsidR="00DF0BAE" w:rsidRPr="004020EB" w:rsidRDefault="00464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45FA1975" w:rsidR="00DF0BAE" w:rsidRPr="004020EB" w:rsidRDefault="00464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32D3100A" w:rsidR="00DF0BAE" w:rsidRPr="004020EB" w:rsidRDefault="00464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3BA851E8" w:rsidR="00DF0BAE" w:rsidRPr="004020EB" w:rsidRDefault="00464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35AF4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356DD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67C98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4F9CD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E406D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8A60B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5107E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19E0316" w:rsidR="00857029" w:rsidRPr="0075070E" w:rsidRDefault="00464ED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478B2EE" w:rsidR="00857029" w:rsidRPr="00DF4FD8" w:rsidRDefault="00464ED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C90E88A" w:rsidR="00857029" w:rsidRPr="00DF4FD8" w:rsidRDefault="00464ED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5999BC0" w:rsidR="00857029" w:rsidRPr="00DF4FD8" w:rsidRDefault="00464ED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7F78CC4" w:rsidR="00857029" w:rsidRPr="00DF4FD8" w:rsidRDefault="00464ED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7121743" w:rsidR="00857029" w:rsidRPr="00DF4FD8" w:rsidRDefault="00464ED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7EF72DC" w:rsidR="00857029" w:rsidRPr="00DF4FD8" w:rsidRDefault="00464ED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D19DB39" w:rsidR="00857029" w:rsidRPr="00DF4FD8" w:rsidRDefault="00464ED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EB78CFD" w:rsidR="00DF4FD8" w:rsidRPr="004020EB" w:rsidRDefault="00464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18F72695" w:rsidR="00DF4FD8" w:rsidRPr="004020EB" w:rsidRDefault="00464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1580FE4C" w:rsidR="00DF4FD8" w:rsidRPr="004020EB" w:rsidRDefault="00464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262D44FC" w:rsidR="00DF4FD8" w:rsidRPr="004020EB" w:rsidRDefault="00464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1E324FAB" w:rsidR="00DF4FD8" w:rsidRPr="004020EB" w:rsidRDefault="00464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75BBB027" w:rsidR="00DF4FD8" w:rsidRPr="004020EB" w:rsidRDefault="00464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0D45625D" w:rsidR="00DF4FD8" w:rsidRPr="004020EB" w:rsidRDefault="00464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CC10E62" w:rsidR="00DF4FD8" w:rsidRPr="004020EB" w:rsidRDefault="00464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22B59965" w:rsidR="00DF4FD8" w:rsidRPr="004020EB" w:rsidRDefault="00464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12C29CAA" w:rsidR="00DF4FD8" w:rsidRPr="004020EB" w:rsidRDefault="00464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6D0B1671" w:rsidR="00DF4FD8" w:rsidRPr="004020EB" w:rsidRDefault="00464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1CECCDBD" w:rsidR="00DF4FD8" w:rsidRPr="004020EB" w:rsidRDefault="00464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107BA157" w:rsidR="00DF4FD8" w:rsidRPr="004020EB" w:rsidRDefault="00464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1DCA4DC2" w:rsidR="00DF4FD8" w:rsidRPr="004020EB" w:rsidRDefault="00464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EEC6112" w:rsidR="00DF4FD8" w:rsidRPr="004020EB" w:rsidRDefault="00464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289BE177" w:rsidR="00DF4FD8" w:rsidRPr="004020EB" w:rsidRDefault="00464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5588300F" w:rsidR="00DF4FD8" w:rsidRPr="004020EB" w:rsidRDefault="00464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34E07CEE" w:rsidR="00DF4FD8" w:rsidRPr="004020EB" w:rsidRDefault="00464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70CD8648" w:rsidR="00DF4FD8" w:rsidRPr="004020EB" w:rsidRDefault="00464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42B3AB69" w:rsidR="00DF4FD8" w:rsidRPr="004020EB" w:rsidRDefault="00464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4A6DAB74" w:rsidR="00DF4FD8" w:rsidRPr="004020EB" w:rsidRDefault="00464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F108EEF" w:rsidR="00DF4FD8" w:rsidRPr="004020EB" w:rsidRDefault="00464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15DF74BF" w:rsidR="00DF4FD8" w:rsidRPr="004020EB" w:rsidRDefault="00464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4DF6DC7F" w:rsidR="00DF4FD8" w:rsidRPr="004020EB" w:rsidRDefault="00464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4F37814A" w:rsidR="00DF4FD8" w:rsidRPr="004020EB" w:rsidRDefault="00464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6DAD93F8" w:rsidR="00DF4FD8" w:rsidRPr="004020EB" w:rsidRDefault="00464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5D125127" w:rsidR="00DF4FD8" w:rsidRPr="004020EB" w:rsidRDefault="00464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41696AC4" w:rsidR="00DF4FD8" w:rsidRPr="004020EB" w:rsidRDefault="00464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3F83A21" w:rsidR="00DF4FD8" w:rsidRPr="004020EB" w:rsidRDefault="00464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3341DE7C" w:rsidR="00DF4FD8" w:rsidRPr="004020EB" w:rsidRDefault="00464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01010A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1FFB8C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03B0B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42D7B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FE1FC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BAF29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9D1D4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1C3FA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67D9F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C5615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D820F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19303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115EB75" w:rsidR="00C54E9D" w:rsidRDefault="00464ED5">
            <w:r>
              <w:t>Jul 10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F046C9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CF3D78B" w:rsidR="00C54E9D" w:rsidRDefault="00464ED5">
            <w:r>
              <w:t>Aug 5: Emancip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7C73A1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00B537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10D798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D8E2CC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CFAECD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2580C9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15D60B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6E77E8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654B16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9ECF48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A25F98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26EAF6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DE1C23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B4B9E4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8E3ED6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64ED5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5</Characters>
  <Application>Microsoft Office Word</Application>
  <DocSecurity>0</DocSecurity>
  <Lines>14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hamas 2024 - Q3 Calendar</dc:title>
  <dc:subject>Quarter 3 Calendar with Bahamas Holidays</dc:subject>
  <dc:creator>General Blue Corporation</dc:creator>
  <keywords>Bahamas 2024 - Q3 Calendar, Printable, Easy to Customize, Holiday Calendar</keywords>
  <dc:description/>
  <dcterms:created xsi:type="dcterms:W3CDTF">2019-12-12T15:31:00.0000000Z</dcterms:created>
  <dcterms:modified xsi:type="dcterms:W3CDTF">2022-10-15T21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